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8D1" w14:textId="77777777" w:rsidR="009D5070" w:rsidRPr="009D5070" w:rsidRDefault="009D5070" w:rsidP="009D5070">
      <w:pPr>
        <w:jc w:val="center"/>
        <w:rPr>
          <w:rFonts w:ascii="Arial" w:hAnsi="Arial" w:cs="Arial"/>
          <w:b/>
          <w:bCs/>
        </w:rPr>
      </w:pPr>
      <w:r w:rsidRPr="009D5070">
        <w:rPr>
          <w:rFonts w:ascii="Arial" w:hAnsi="Arial" w:cs="Arial"/>
          <w:b/>
          <w:bCs/>
        </w:rPr>
        <w:t>IMPULSA ANA PATY PERALTA TALENTO INFANTIL CANCUNENSE</w:t>
      </w:r>
    </w:p>
    <w:p w14:paraId="6BA723F4" w14:textId="77777777" w:rsidR="009D5070" w:rsidRDefault="009D5070" w:rsidP="009D5070">
      <w:pPr>
        <w:jc w:val="both"/>
        <w:rPr>
          <w:rFonts w:ascii="Arial" w:hAnsi="Arial" w:cs="Arial"/>
        </w:rPr>
      </w:pPr>
    </w:p>
    <w:p w14:paraId="536D4F36" w14:textId="52D5B5AA" w:rsidR="009D5070" w:rsidRPr="009D5070" w:rsidRDefault="009D5070" w:rsidP="009D50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 xml:space="preserve">Alumnos del INBAL presentan su primera pastorela </w:t>
      </w:r>
    </w:p>
    <w:p w14:paraId="23849C84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31753BE3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  <w:b/>
          <w:bCs/>
        </w:rPr>
        <w:t>Cancún, Q. R., a 18 de diciembre de 2025.-</w:t>
      </w:r>
      <w:r w:rsidRPr="009D5070">
        <w:rPr>
          <w:rFonts w:ascii="Arial" w:hAnsi="Arial" w:cs="Arial"/>
        </w:rPr>
        <w:t xml:space="preserve"> La Presidenta Municipal, Ana Paty Peralta, presenció la primera pastorela de la Escuela de Iniciación Artística asociada al Instituto Nacional de Bellas Artes y Literatura (INBAL) denominada “La Pasto”, evento que celebró el arte, la tradición y la convivencia familiar.</w:t>
      </w:r>
    </w:p>
    <w:p w14:paraId="79873553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5315A464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 xml:space="preserve">Durante su estadía, la </w:t>
      </w:r>
      <w:proofErr w:type="gramStart"/>
      <w:r w:rsidRPr="009D5070">
        <w:rPr>
          <w:rFonts w:ascii="Arial" w:hAnsi="Arial" w:cs="Arial"/>
        </w:rPr>
        <w:t>Alcaldesa</w:t>
      </w:r>
      <w:proofErr w:type="gramEnd"/>
      <w:r w:rsidRPr="009D5070">
        <w:rPr>
          <w:rFonts w:ascii="Arial" w:hAnsi="Arial" w:cs="Arial"/>
        </w:rPr>
        <w:t xml:space="preserve"> reconoció el talento de las niñas y los niños participantes, así como el compromiso de madres, padres y docentes que hicieron posible esta puesta en escena. </w:t>
      </w:r>
    </w:p>
    <w:p w14:paraId="00507842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2A222CFB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>Además, destacó que esta representación no solo es un espectáculo artístico, sino también una valiosa lección de valores y un recordatorio de que las tradiciones se mantienen vivas y se fortalecen cuando se recrean y se comparten en comunidad.</w:t>
      </w:r>
    </w:p>
    <w:p w14:paraId="7C246B14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1C2CDAF3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 xml:space="preserve">Finalmente, en el marco de esta temporada navideña, expresó que estos momentos se repliquen en cada hogar, que el amor sea siempre la guía, que el respeto sostenga la convivencia y que la unión sea siempre el camino para seguir construyendo un Cancún más humano, más fuerte y más solidario. </w:t>
      </w:r>
    </w:p>
    <w:p w14:paraId="7FD85957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29E8603C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>Por su parte, el director del Instituto de la Cultura y las Artes (ICA), Carlos López Jiménez, señaló que “La Pasto” es resultado del trabajo colectivo de la comunidad escolar y una creación especialmente pensada para las niñas y los niños, bajo la dirección del maestro Carlos Oropeza, a quien reconoció por su compromiso y dedicación.</w:t>
      </w:r>
    </w:p>
    <w:p w14:paraId="52C09A90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41F66C11" w14:textId="77777777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>Durante esta tarde, las y los asistentes pudieron disfrutar de esta presentación, en la que niñas y niños llenaron el escenario de movimiento y emoción, acompañados de música de villancicos.</w:t>
      </w:r>
    </w:p>
    <w:p w14:paraId="259C9547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03179B1D" w14:textId="489AECE9" w:rsidR="009D5070" w:rsidRPr="009D5070" w:rsidRDefault="009D5070" w:rsidP="009D5070">
      <w:pPr>
        <w:jc w:val="both"/>
        <w:rPr>
          <w:rFonts w:ascii="Arial" w:hAnsi="Arial" w:cs="Arial"/>
        </w:rPr>
      </w:pPr>
      <w:r w:rsidRPr="009D5070">
        <w:rPr>
          <w:rFonts w:ascii="Arial" w:hAnsi="Arial" w:cs="Arial"/>
        </w:rPr>
        <w:t xml:space="preserve">Para cerrar con broche de oro esta actividad las autoridades hicieron entrega de constancias dé participación, tres reconocimientos de menciones honoríficas y un premio ganador a alumnos quienes </w:t>
      </w:r>
      <w:r w:rsidRPr="009D5070">
        <w:rPr>
          <w:rFonts w:ascii="Arial" w:hAnsi="Arial" w:cs="Arial"/>
        </w:rPr>
        <w:t>participaron en</w:t>
      </w:r>
      <w:r w:rsidRPr="009D5070">
        <w:rPr>
          <w:rFonts w:ascii="Arial" w:hAnsi="Arial" w:cs="Arial"/>
        </w:rPr>
        <w:t xml:space="preserve"> un concurso de artes visuales a nivel nacional. </w:t>
      </w:r>
    </w:p>
    <w:p w14:paraId="3BA6649A" w14:textId="77777777" w:rsidR="009D5070" w:rsidRPr="009D5070" w:rsidRDefault="009D5070" w:rsidP="009D5070">
      <w:pPr>
        <w:jc w:val="both"/>
        <w:rPr>
          <w:rFonts w:ascii="Arial" w:hAnsi="Arial" w:cs="Arial"/>
        </w:rPr>
      </w:pPr>
    </w:p>
    <w:p w14:paraId="496E3ABF" w14:textId="007F955D" w:rsidR="0002789A" w:rsidRPr="006D689E" w:rsidRDefault="009D5070" w:rsidP="009D5070">
      <w:pPr>
        <w:jc w:val="center"/>
        <w:rPr>
          <w:rFonts w:ascii="Arial" w:hAnsi="Arial" w:cs="Arial"/>
        </w:rPr>
      </w:pPr>
      <w:r w:rsidRPr="009D5070">
        <w:rPr>
          <w:rFonts w:ascii="Arial" w:hAnsi="Arial" w:cs="Arial"/>
        </w:rPr>
        <w:t>***</w:t>
      </w:r>
      <w:r>
        <w:rPr>
          <w:rFonts w:ascii="Arial" w:hAnsi="Arial" w:cs="Arial"/>
        </w:rPr>
        <w:t>***********</w:t>
      </w:r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0232" w14:textId="77777777" w:rsidR="00B96C04" w:rsidRDefault="00B96C04" w:rsidP="0092028B">
      <w:r>
        <w:separator/>
      </w:r>
    </w:p>
  </w:endnote>
  <w:endnote w:type="continuationSeparator" w:id="0">
    <w:p w14:paraId="1D1DC54D" w14:textId="77777777" w:rsidR="00B96C04" w:rsidRDefault="00B96C0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6AD4" w14:textId="77777777" w:rsidR="00B96C04" w:rsidRDefault="00B96C04" w:rsidP="0092028B">
      <w:r>
        <w:separator/>
      </w:r>
    </w:p>
  </w:footnote>
  <w:footnote w:type="continuationSeparator" w:id="0">
    <w:p w14:paraId="34F6EE2B" w14:textId="77777777" w:rsidR="00B96C04" w:rsidRDefault="00B96C0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FF105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C52A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9D50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FF105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C52A0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9D5070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465"/>
    <w:multiLevelType w:val="hybridMultilevel"/>
    <w:tmpl w:val="9CBA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2FAC"/>
    <w:multiLevelType w:val="hybridMultilevel"/>
    <w:tmpl w:val="0A2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4"/>
  </w:num>
  <w:num w:numId="4" w16cid:durableId="1650212255">
    <w:abstractNumId w:val="2"/>
  </w:num>
  <w:num w:numId="5" w16cid:durableId="52509341">
    <w:abstractNumId w:val="5"/>
  </w:num>
  <w:num w:numId="6" w16cid:durableId="100343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E3C68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71058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19T02:31:00Z</dcterms:created>
  <dcterms:modified xsi:type="dcterms:W3CDTF">2025-12-19T02:31:00Z</dcterms:modified>
</cp:coreProperties>
</file>